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6939" w14:textId="19BF3DCD" w:rsidR="003C5A81" w:rsidRPr="003C5A81" w:rsidRDefault="003C5A81" w:rsidP="00A6092A">
      <w:pPr>
        <w:widowControl w:val="0"/>
        <w:autoSpaceDE w:val="0"/>
        <w:autoSpaceDN w:val="0"/>
        <w:adjustRightInd w:val="0"/>
        <w:spacing w:after="0" w:line="273" w:lineRule="auto"/>
        <w:ind w:right="424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TOHMAJÄRVEN KUNNAN VARHAISKASVATUS HAKEE</w:t>
      </w:r>
    </w:p>
    <w:p w14:paraId="316111FE" w14:textId="7D99C9B4" w:rsidR="003C5A81" w:rsidRPr="003C5A81" w:rsidRDefault="003C5A81" w:rsidP="00A6092A">
      <w:pPr>
        <w:widowControl w:val="0"/>
        <w:autoSpaceDE w:val="0"/>
        <w:autoSpaceDN w:val="0"/>
        <w:adjustRightInd w:val="0"/>
        <w:spacing w:after="0" w:line="273" w:lineRule="auto"/>
        <w:ind w:right="424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VARHAISKASVATUKSEN OPETTAJAA</w:t>
      </w:r>
    </w:p>
    <w:p w14:paraId="73FC153D" w14:textId="77777777" w:rsidR="003C5A81" w:rsidRPr="003C5A81" w:rsidRDefault="003C5A81" w:rsidP="00A6092A">
      <w:pPr>
        <w:widowControl w:val="0"/>
        <w:autoSpaceDE w:val="0"/>
        <w:autoSpaceDN w:val="0"/>
        <w:adjustRightInd w:val="0"/>
        <w:spacing w:before="312" w:after="0" w:line="273" w:lineRule="auto"/>
        <w:ind w:right="5"/>
        <w:jc w:val="both"/>
        <w:rPr>
          <w:rFonts w:asciiTheme="majorHAnsi" w:hAnsiTheme="majorHAnsi" w:cstheme="majorHAnsi"/>
          <w:sz w:val="24"/>
          <w:szCs w:val="24"/>
        </w:rPr>
      </w:pPr>
      <w:r w:rsidRPr="003C5A81">
        <w:rPr>
          <w:rFonts w:asciiTheme="majorHAnsi" w:hAnsiTheme="majorHAnsi" w:cstheme="majorHAnsi"/>
          <w:color w:val="000000"/>
          <w:spacing w:val="-1"/>
          <w:sz w:val="24"/>
          <w:szCs w:val="24"/>
        </w:rPr>
        <w:t xml:space="preserve">Varhaiskasvatus tarjoaa Tohmajärvellä monipuolisia varhaiskasvatuspalveluita lapsiperheille ja vastaa lasten 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>varhaiskasvatuksen, esiopetuksen ja erityisvarhaiskasvatuksen tarpeisiin sekä tukee perheitä kasvatusteh</w:t>
      </w:r>
      <w:r w:rsidRPr="003C5A81">
        <w:rPr>
          <w:rFonts w:asciiTheme="majorHAnsi" w:hAnsiTheme="majorHAnsi" w:cstheme="majorHAnsi"/>
          <w:color w:val="000000"/>
          <w:spacing w:val="-1"/>
          <w:sz w:val="24"/>
          <w:szCs w:val="24"/>
        </w:rPr>
        <w:t>tävässä ja vanhemmuudessa. Tohmajärven kunta tarjoaa päivähoitoa päiväkodeissa, ryhmäperhepäivähoi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>dossa ja perhepäivähoitajien kodeissa.</w:t>
      </w:r>
    </w:p>
    <w:p w14:paraId="28C7A871" w14:textId="77777777" w:rsidR="003C5A81" w:rsidRPr="003C5A81" w:rsidRDefault="003C5A81" w:rsidP="00A6092A">
      <w:pPr>
        <w:widowControl w:val="0"/>
        <w:autoSpaceDE w:val="0"/>
        <w:autoSpaceDN w:val="0"/>
        <w:adjustRightInd w:val="0"/>
        <w:spacing w:before="312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5A81">
        <w:rPr>
          <w:rFonts w:asciiTheme="majorHAnsi" w:hAnsiTheme="majorHAnsi" w:cstheme="majorHAnsi"/>
          <w:color w:val="000000"/>
          <w:sz w:val="24"/>
          <w:szCs w:val="24"/>
        </w:rPr>
        <w:t>Tohmajärven kunnan varhaiskasvatuksessa on haettavana</w:t>
      </w:r>
    </w:p>
    <w:p w14:paraId="0E95C474" w14:textId="5185A2D1" w:rsidR="003C5A81" w:rsidRPr="003C5A81" w:rsidRDefault="003C5A81" w:rsidP="00A6092A">
      <w:pPr>
        <w:widowControl w:val="0"/>
        <w:autoSpaceDE w:val="0"/>
        <w:autoSpaceDN w:val="0"/>
        <w:adjustRightInd w:val="0"/>
        <w:spacing w:before="349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VARHAISKASVATUKSEN OPETTAJAN SIJAISUUS AJALLE 0</w:t>
      </w:r>
      <w:r w:rsidR="00306EE2">
        <w:rPr>
          <w:rFonts w:asciiTheme="majorHAnsi" w:hAnsiTheme="majorHAnsi" w:cstheme="majorHAnsi"/>
          <w:b/>
          <w:bCs/>
          <w:color w:val="000000"/>
          <w:sz w:val="24"/>
          <w:szCs w:val="24"/>
        </w:rPr>
        <w:t>1.08.2021-31.5.2022</w:t>
      </w:r>
    </w:p>
    <w:p w14:paraId="229E61F8" w14:textId="77777777" w:rsidR="003C5A81" w:rsidRPr="003C5A81" w:rsidRDefault="003C5A81" w:rsidP="00A6092A">
      <w:pPr>
        <w:widowControl w:val="0"/>
        <w:autoSpaceDE w:val="0"/>
        <w:autoSpaceDN w:val="0"/>
        <w:adjustRightInd w:val="0"/>
        <w:spacing w:before="311"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color w:val="000000"/>
          <w:sz w:val="24"/>
          <w:szCs w:val="24"/>
        </w:rPr>
        <w:t>Varhaiskasvatuksen opettajan tehtävässä edellytetään pedagogista osaamista sekä tuntemusta lapsen kasvusta, kehityksestä ja perushoidosta. Tehtävässä toimiminen edellyttää hyviä vuorovaikutus- ja tiimityötaitoja niin lasten, vanhempien kuin työtovereidenkin kanssa. Arvostamme sitoutuneisuutta kasvatustyöhön ja valmiutta kehittää tiimin toimintaa itsenäisesti sekä tiimityössä toisten kasvattajien kanssa. Työntekijältä toivotaan oma-aloitteisuutta, joustavuutta sekä innostuneisuutta pedagogisen toiminnan kehittämiseen.</w:t>
      </w:r>
    </w:p>
    <w:p w14:paraId="31213A0A" w14:textId="3DB9AC45" w:rsidR="003C5A81" w:rsidRDefault="003C5A81" w:rsidP="00A6092A">
      <w:pPr>
        <w:widowControl w:val="0"/>
        <w:autoSpaceDE w:val="0"/>
        <w:autoSpaceDN w:val="0"/>
        <w:adjustRightInd w:val="0"/>
        <w:spacing w:before="349" w:after="0" w:line="276" w:lineRule="auto"/>
        <w:ind w:right="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Päiväkotiemme toimintakulttuurissa painottuu </w:t>
      </w:r>
      <w:proofErr w:type="spellStart"/>
      <w:r w:rsidRPr="003C5A81">
        <w:rPr>
          <w:rFonts w:asciiTheme="majorHAnsi" w:hAnsiTheme="majorHAnsi" w:cstheme="majorHAnsi"/>
          <w:color w:val="000000"/>
          <w:sz w:val="24"/>
          <w:szCs w:val="24"/>
        </w:rPr>
        <w:t>ProVaka</w:t>
      </w:r>
      <w:proofErr w:type="spellEnd"/>
      <w:r w:rsidRPr="003C5A81">
        <w:rPr>
          <w:rFonts w:asciiTheme="majorHAnsi" w:hAnsiTheme="majorHAnsi" w:cstheme="majorHAnsi"/>
          <w:color w:val="000000"/>
          <w:sz w:val="24"/>
          <w:szCs w:val="24"/>
        </w:rPr>
        <w:t>-toimintamalli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3C5A81">
        <w:rPr>
          <w:rFonts w:asciiTheme="majorHAnsi" w:hAnsiTheme="majorHAnsi" w:cstheme="majorHAnsi"/>
          <w:color w:val="000000"/>
          <w:sz w:val="24"/>
          <w:szCs w:val="24"/>
        </w:rPr>
        <w:t>ProVarhaiskasvatus</w:t>
      </w:r>
      <w:proofErr w:type="spellEnd"/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 pohjautuu ajatukseen positiivisesti ryhmänä oppivasta yhteisöstä, jossa keskeisessä roolissa on positiivinen palautteen antaminen sekä käyttäytymisodotukset ja käyttäytymisen opettaminen mallintamalla. Tehtävään valitulta tullaan edellyttämään sitoutumista </w:t>
      </w:r>
      <w:proofErr w:type="spellStart"/>
      <w:r w:rsidRPr="003C5A81">
        <w:rPr>
          <w:rFonts w:asciiTheme="majorHAnsi" w:hAnsiTheme="majorHAnsi" w:cstheme="majorHAnsi"/>
          <w:color w:val="000000"/>
          <w:sz w:val="24"/>
          <w:szCs w:val="24"/>
        </w:rPr>
        <w:t>ProVakan</w:t>
      </w:r>
      <w:proofErr w:type="spellEnd"/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 mukaiseen työskentelyyn.</w:t>
      </w:r>
    </w:p>
    <w:p w14:paraId="17129CA6" w14:textId="0D3CF25E" w:rsidR="00642DF6" w:rsidRPr="003C5A81" w:rsidRDefault="00642DF6" w:rsidP="00A6092A">
      <w:pPr>
        <w:widowControl w:val="0"/>
        <w:autoSpaceDE w:val="0"/>
        <w:autoSpaceDN w:val="0"/>
        <w:adjustRightInd w:val="0"/>
        <w:spacing w:before="349" w:after="0" w:line="276" w:lineRule="auto"/>
        <w:ind w:right="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yösuhteen sijoituspaikkaa tarkastellaan hakijoiden koulutustaustan perusteella. Jos hakijalla on esiopetuskelpoisuus, vo</w:t>
      </w:r>
      <w:r w:rsidR="00FC1B25">
        <w:rPr>
          <w:rFonts w:asciiTheme="majorHAnsi" w:hAnsiTheme="majorHAnsi" w:cstheme="majorHAnsi"/>
          <w:color w:val="000000"/>
          <w:sz w:val="24"/>
          <w:szCs w:val="24"/>
        </w:rPr>
        <w:t>i sijaisuuden sijoituspaikkana olla myös esiopetusryhmä.</w:t>
      </w:r>
    </w:p>
    <w:p w14:paraId="7E257981" w14:textId="77777777" w:rsidR="00392358" w:rsidRDefault="003C5A81" w:rsidP="00A6092A">
      <w:pPr>
        <w:widowControl w:val="0"/>
        <w:autoSpaceDE w:val="0"/>
        <w:autoSpaceDN w:val="0"/>
        <w:adjustRightInd w:val="0"/>
        <w:spacing w:before="349" w:after="0" w:line="276" w:lineRule="auto"/>
        <w:ind w:right="3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Kelpoisuusehtona</w:t>
      </w:r>
      <w:r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tehtävään on varhaiskasvatuslain (540/2018) 26§ mukainen varhaiskasvatuksen opettajan kelpoisuus (lastentarhanopettaja tai kasvatustieteen kandidaatin tutkinto, johon sisältyy lastentarhanopettajan koulutus).</w:t>
      </w:r>
      <w:r w:rsidR="0039235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Esiopetusta antavan opettajan kelpoisuudesta säädetään asetuksella opetustoimen henkilöstön kelpoisuusvaatimuksista (986/1998 7§).</w:t>
      </w:r>
    </w:p>
    <w:p w14:paraId="62BC6E64" w14:textId="794CD0D8" w:rsidR="003C5A81" w:rsidRPr="00392358" w:rsidRDefault="00392358" w:rsidP="00A6092A">
      <w:pPr>
        <w:widowControl w:val="0"/>
        <w:autoSpaceDE w:val="0"/>
        <w:autoSpaceDN w:val="0"/>
        <w:adjustRightInd w:val="0"/>
        <w:spacing w:before="349" w:after="0" w:line="276" w:lineRule="auto"/>
        <w:ind w:right="3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Haussa otetaan myös huomioon hakija</w:t>
      </w:r>
      <w:r w:rsidR="003C5A81"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>, joka varhaiskasvatuslain 75 §:n mukaisesti lain voimaan tullessa voimassa olleiden säännösten mukaan on ollut kelpoinen toimimaan sosiaalihuollon ammatillisen henkilöstön kelpoisuusvaatimuksista annetun lain (272/2005) 7§:</w:t>
      </w:r>
      <w:proofErr w:type="spellStart"/>
      <w:r w:rsidR="003C5A81"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>ssä</w:t>
      </w:r>
      <w:proofErr w:type="spellEnd"/>
      <w:r w:rsidR="003C5A81"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tarkoitettuna lastentarhanopettajana, on kelpoinen toimimaan 26§:</w:t>
      </w:r>
      <w:proofErr w:type="spellStart"/>
      <w:r w:rsidR="003C5A81"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>ssä</w:t>
      </w:r>
      <w:proofErr w:type="spellEnd"/>
      <w:r w:rsidR="003C5A81"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tarkoitetussa tehtävässä (sosiaali- ja terveysalan ammattikorkeakoulututkinto, sosionomi, johon sisältyvät varhaiskasvatuksen ja sosiaalipedagogiikan opinnot, 60 op.)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3C5A81" w:rsidRPr="003C5A81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Haussa huomioidaan myös juuri valmistumassa olevat varhaiskasvatuksen opettajat.</w:t>
      </w:r>
    </w:p>
    <w:p w14:paraId="71E3ED95" w14:textId="53309F3B" w:rsidR="003C5A81" w:rsidRPr="003C5A81" w:rsidRDefault="003C5A81" w:rsidP="00A6092A">
      <w:pPr>
        <w:widowControl w:val="0"/>
        <w:autoSpaceDE w:val="0"/>
        <w:autoSpaceDN w:val="0"/>
        <w:adjustRightInd w:val="0"/>
        <w:spacing w:before="349" w:after="0" w:line="276" w:lineRule="auto"/>
        <w:ind w:right="3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alkkaus- ja palvelusuhteen ehdot 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määräytyvät </w:t>
      </w:r>
      <w:r w:rsidR="00392358" w:rsidRPr="003C5A81">
        <w:rPr>
          <w:rFonts w:asciiTheme="majorHAnsi" w:hAnsiTheme="majorHAnsi" w:cstheme="majorHAnsi"/>
          <w:color w:val="000000"/>
          <w:sz w:val="24"/>
          <w:szCs w:val="24"/>
        </w:rPr>
        <w:t>voimassa olevan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C5A81">
        <w:rPr>
          <w:rFonts w:asciiTheme="majorHAnsi" w:hAnsiTheme="majorHAnsi" w:cstheme="majorHAnsi"/>
          <w:color w:val="000000"/>
          <w:sz w:val="24"/>
          <w:szCs w:val="24"/>
        </w:rPr>
        <w:t>KVTES:n</w:t>
      </w:r>
      <w:proofErr w:type="spellEnd"/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 mukaan. Varhaiskasvatuk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lastRenderedPageBreak/>
        <w:t>sen opettajaksi valitun on ennen valinnan vahvistamista esitettävä nähtäväksi lasten kanssa työskentelevien rikos</w:t>
      </w:r>
      <w:r w:rsidRPr="003C5A81">
        <w:rPr>
          <w:rFonts w:asciiTheme="majorHAnsi" w:hAnsiTheme="majorHAnsi" w:cstheme="majorHAnsi"/>
          <w:color w:val="000000"/>
          <w:spacing w:val="-3"/>
          <w:sz w:val="24"/>
          <w:szCs w:val="24"/>
        </w:rPr>
        <w:t>taustan selvittämisestä annetun lain (504/2002) mukainen rikosrekisteriote. Sijaisuus täytetään 0</w:t>
      </w:r>
      <w:r w:rsidR="00306EE2">
        <w:rPr>
          <w:rFonts w:asciiTheme="majorHAnsi" w:hAnsiTheme="majorHAnsi" w:cstheme="majorHAnsi"/>
          <w:color w:val="000000"/>
          <w:spacing w:val="-3"/>
          <w:sz w:val="24"/>
          <w:szCs w:val="24"/>
        </w:rPr>
        <w:t>1</w:t>
      </w:r>
      <w:r w:rsidRPr="003C5A81">
        <w:rPr>
          <w:rFonts w:asciiTheme="majorHAnsi" w:hAnsiTheme="majorHAnsi" w:cstheme="majorHAnsi"/>
          <w:color w:val="000000"/>
          <w:spacing w:val="-3"/>
          <w:sz w:val="24"/>
          <w:szCs w:val="24"/>
        </w:rPr>
        <w:t>.0</w:t>
      </w:r>
      <w:r w:rsidR="00306EE2">
        <w:rPr>
          <w:rFonts w:asciiTheme="majorHAnsi" w:hAnsiTheme="majorHAnsi" w:cstheme="majorHAnsi"/>
          <w:color w:val="000000"/>
          <w:spacing w:val="-3"/>
          <w:sz w:val="24"/>
          <w:szCs w:val="24"/>
        </w:rPr>
        <w:t>8</w:t>
      </w:r>
      <w:r w:rsidRPr="003C5A81">
        <w:rPr>
          <w:rFonts w:asciiTheme="majorHAnsi" w:hAnsiTheme="majorHAnsi" w:cstheme="majorHAnsi"/>
          <w:color w:val="000000"/>
          <w:spacing w:val="-3"/>
          <w:sz w:val="24"/>
          <w:szCs w:val="24"/>
        </w:rPr>
        <w:t>.202</w:t>
      </w:r>
      <w:r w:rsidR="00306EE2">
        <w:rPr>
          <w:rFonts w:asciiTheme="majorHAnsi" w:hAnsiTheme="majorHAnsi" w:cstheme="majorHAnsi"/>
          <w:color w:val="000000"/>
          <w:spacing w:val="-3"/>
          <w:sz w:val="24"/>
          <w:szCs w:val="24"/>
        </w:rPr>
        <w:t>1</w:t>
      </w:r>
      <w:r w:rsidRPr="003C5A81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alkaen. Tehtä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>vässä on (4) kuukauden koeaika.</w:t>
      </w:r>
    </w:p>
    <w:p w14:paraId="501E659D" w14:textId="492C9BFC" w:rsidR="003C5A81" w:rsidRPr="003C5A81" w:rsidRDefault="003C5A81" w:rsidP="00A6092A">
      <w:pPr>
        <w:widowControl w:val="0"/>
        <w:autoSpaceDE w:val="0"/>
        <w:autoSpaceDN w:val="0"/>
        <w:adjustRightInd w:val="0"/>
        <w:spacing w:before="311" w:after="0" w:line="276" w:lineRule="auto"/>
        <w:jc w:val="both"/>
        <w:rPr>
          <w:rFonts w:asciiTheme="majorHAnsi" w:hAnsiTheme="majorHAnsi" w:cstheme="majorHAnsi"/>
          <w:color w:val="000000"/>
          <w:spacing w:val="2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pacing w:val="2"/>
          <w:sz w:val="24"/>
          <w:szCs w:val="24"/>
        </w:rPr>
        <w:t>Hakuaika päättyy</w:t>
      </w:r>
      <w:r w:rsidRPr="003C5A81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="00306EE2">
        <w:rPr>
          <w:rFonts w:asciiTheme="majorHAnsi" w:hAnsiTheme="majorHAnsi" w:cstheme="majorHAnsi"/>
          <w:color w:val="000000"/>
          <w:spacing w:val="2"/>
          <w:sz w:val="24"/>
          <w:szCs w:val="24"/>
        </w:rPr>
        <w:t>maanantaina</w:t>
      </w:r>
      <w:r w:rsidRPr="003C5A81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</w:t>
      </w:r>
      <w:r w:rsidR="00306EE2">
        <w:rPr>
          <w:rFonts w:asciiTheme="majorHAnsi" w:hAnsiTheme="majorHAnsi" w:cstheme="majorHAnsi"/>
          <w:color w:val="000000"/>
          <w:spacing w:val="2"/>
          <w:sz w:val="24"/>
          <w:szCs w:val="24"/>
        </w:rPr>
        <w:t>07</w:t>
      </w:r>
      <w:r w:rsidRPr="003C5A81">
        <w:rPr>
          <w:rFonts w:asciiTheme="majorHAnsi" w:hAnsiTheme="majorHAnsi" w:cstheme="majorHAnsi"/>
          <w:color w:val="000000"/>
          <w:spacing w:val="2"/>
          <w:sz w:val="24"/>
          <w:szCs w:val="24"/>
        </w:rPr>
        <w:t>.0</w:t>
      </w:r>
      <w:r w:rsidR="00306EE2">
        <w:rPr>
          <w:rFonts w:asciiTheme="majorHAnsi" w:hAnsiTheme="majorHAnsi" w:cstheme="majorHAnsi"/>
          <w:color w:val="000000"/>
          <w:spacing w:val="2"/>
          <w:sz w:val="24"/>
          <w:szCs w:val="24"/>
        </w:rPr>
        <w:t>6</w:t>
      </w:r>
      <w:r w:rsidRPr="003C5A81">
        <w:rPr>
          <w:rFonts w:asciiTheme="majorHAnsi" w:hAnsiTheme="majorHAnsi" w:cstheme="majorHAnsi"/>
          <w:color w:val="000000"/>
          <w:spacing w:val="2"/>
          <w:sz w:val="24"/>
          <w:szCs w:val="24"/>
        </w:rPr>
        <w:t>.202</w:t>
      </w:r>
      <w:r w:rsidR="00306EE2">
        <w:rPr>
          <w:rFonts w:asciiTheme="majorHAnsi" w:hAnsiTheme="majorHAnsi" w:cstheme="majorHAnsi"/>
          <w:color w:val="000000"/>
          <w:spacing w:val="2"/>
          <w:sz w:val="24"/>
          <w:szCs w:val="24"/>
        </w:rPr>
        <w:t>1</w:t>
      </w:r>
      <w:r w:rsidRPr="003C5A81">
        <w:rPr>
          <w:rFonts w:asciiTheme="majorHAnsi" w:hAnsiTheme="majorHAnsi" w:cstheme="majorHAnsi"/>
          <w:color w:val="000000"/>
          <w:spacing w:val="2"/>
          <w:sz w:val="24"/>
          <w:szCs w:val="24"/>
        </w:rPr>
        <w:t xml:space="preserve"> klo 12:00.</w:t>
      </w:r>
    </w:p>
    <w:p w14:paraId="392D14DF" w14:textId="77777777" w:rsidR="003C5A81" w:rsidRPr="003C5A81" w:rsidRDefault="003C5A81" w:rsidP="00A6092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5A81">
        <w:rPr>
          <w:rFonts w:asciiTheme="majorHAnsi" w:hAnsiTheme="majorHAnsi" w:cstheme="majorHAnsi"/>
          <w:sz w:val="24"/>
          <w:szCs w:val="24"/>
        </w:rPr>
        <w:t>Tohmajärven kunta käyttää sähköistä kuntarekry.fi –rekrytointipalvelua: Toimia tulee hakea ensisijaisesti kuntarekry.fi –sivuston kautta. Kirjalliset hakemukset tulee osoittaa Tohmajärven kunnan varhaiskasvatukselle osoitteeseen Järnefeltintie 1, 82600 Tohmajärvi tai koulutoimisto@tohmajarvi.fi. Hakemuksen kuoreen tulee merkitä Hakemus ja tehtävän nimike. Hakemukseen voi liittää ansioluettelon. Haastatteluun kutsuttavien tulee esittää alkuperäiset työ- ja opintotodistukset haastattelutilaisuudessa. Hakemusasiakirjat ovat julkisia eikä niitä palauteta.</w:t>
      </w:r>
    </w:p>
    <w:p w14:paraId="11868AE1" w14:textId="77777777" w:rsidR="003C5A81" w:rsidRPr="003C5A81" w:rsidRDefault="003C5A81" w:rsidP="00A6092A">
      <w:pPr>
        <w:widowControl w:val="0"/>
        <w:autoSpaceDE w:val="0"/>
        <w:autoSpaceDN w:val="0"/>
        <w:adjustRightInd w:val="0"/>
        <w:spacing w:before="352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5A8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Lisätietoja tehtävästä 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>antaa virka-aikana varhaiskasvatuksen päällikkö Elisa Havukainen, puhelin 040 105 4120, elisa.havukainen@tohmajarvi.fi.</w:t>
      </w:r>
    </w:p>
    <w:p w14:paraId="718A815F" w14:textId="77777777" w:rsidR="003C5A81" w:rsidRPr="003C5A81" w:rsidRDefault="003C5A81" w:rsidP="00A6092A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1D15" w14:textId="2159B6BA" w:rsidR="003C5A81" w:rsidRPr="003C5A81" w:rsidRDefault="003C5A81" w:rsidP="00A6092A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color w:val="000000"/>
          <w:sz w:val="24"/>
          <w:szCs w:val="24"/>
        </w:rPr>
        <w:t xml:space="preserve">Tohmajärvellä </w:t>
      </w:r>
      <w:r w:rsidR="00306EE2">
        <w:rPr>
          <w:rFonts w:asciiTheme="majorHAnsi" w:hAnsiTheme="majorHAnsi" w:cstheme="majorHAnsi"/>
          <w:color w:val="000000"/>
          <w:sz w:val="24"/>
          <w:szCs w:val="24"/>
        </w:rPr>
        <w:t>11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306EE2">
        <w:rPr>
          <w:rFonts w:asciiTheme="majorHAnsi" w:hAnsiTheme="majorHAnsi" w:cstheme="majorHAnsi"/>
          <w:color w:val="000000"/>
          <w:sz w:val="24"/>
          <w:szCs w:val="24"/>
        </w:rPr>
        <w:t>05</w:t>
      </w:r>
      <w:r w:rsidRPr="003C5A81">
        <w:rPr>
          <w:rFonts w:asciiTheme="majorHAnsi" w:hAnsiTheme="majorHAnsi" w:cstheme="majorHAnsi"/>
          <w:color w:val="000000"/>
          <w:sz w:val="24"/>
          <w:szCs w:val="24"/>
        </w:rPr>
        <w:t>.2020</w:t>
      </w:r>
    </w:p>
    <w:p w14:paraId="2572AD56" w14:textId="77777777" w:rsidR="003C5A81" w:rsidRPr="003C5A81" w:rsidRDefault="003C5A81" w:rsidP="00A6092A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C5A81">
        <w:rPr>
          <w:rFonts w:asciiTheme="majorHAnsi" w:hAnsiTheme="majorHAnsi" w:cstheme="majorHAnsi"/>
          <w:color w:val="000000"/>
          <w:sz w:val="24"/>
          <w:szCs w:val="24"/>
        </w:rPr>
        <w:t>Sivistystoimi</w:t>
      </w:r>
    </w:p>
    <w:p w14:paraId="6FD2A23A" w14:textId="77777777" w:rsidR="00271819" w:rsidRPr="003C5A81" w:rsidRDefault="00271819" w:rsidP="00A6092A">
      <w:pPr>
        <w:jc w:val="both"/>
        <w:rPr>
          <w:rFonts w:asciiTheme="majorHAnsi" w:hAnsiTheme="majorHAnsi" w:cstheme="majorHAnsi"/>
        </w:rPr>
      </w:pPr>
    </w:p>
    <w:sectPr w:rsidR="00271819" w:rsidRPr="003C5A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78AB" w14:textId="77777777" w:rsidR="000C4291" w:rsidRDefault="000C4291" w:rsidP="00760429">
      <w:pPr>
        <w:spacing w:after="0" w:line="240" w:lineRule="auto"/>
      </w:pPr>
      <w:r>
        <w:separator/>
      </w:r>
    </w:p>
  </w:endnote>
  <w:endnote w:type="continuationSeparator" w:id="0">
    <w:p w14:paraId="1F9A547D" w14:textId="77777777" w:rsidR="000C4291" w:rsidRDefault="000C4291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5E14" w14:textId="77777777" w:rsidR="000C4291" w:rsidRDefault="000C4291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8180F04" wp14:editId="0E04E58C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7DC8" w14:textId="77777777" w:rsidR="000C4291" w:rsidRDefault="000C4291" w:rsidP="00760429">
      <w:pPr>
        <w:spacing w:after="0" w:line="240" w:lineRule="auto"/>
      </w:pPr>
      <w:r>
        <w:separator/>
      </w:r>
    </w:p>
  </w:footnote>
  <w:footnote w:type="continuationSeparator" w:id="0">
    <w:p w14:paraId="79250075" w14:textId="77777777" w:rsidR="000C4291" w:rsidRDefault="000C4291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74F" w14:textId="77777777" w:rsidR="000C4291" w:rsidRDefault="001F27AB">
    <w:pPr>
      <w:pStyle w:val="Yltunniste"/>
    </w:pPr>
    <w:r>
      <w:rPr>
        <w:noProof/>
      </w:rPr>
      <w:pict w14:anchorId="3A1D1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38B5" w14:textId="1E4E43E2" w:rsidR="000C4291" w:rsidRDefault="000C4291" w:rsidP="004D2A88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865514E" wp14:editId="31ECD2FC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7AB">
      <w:rPr>
        <w:noProof/>
      </w:rPr>
      <w:pict w14:anchorId="6566E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C2CE" w14:textId="77777777" w:rsidR="000C4291" w:rsidRDefault="001F27AB">
    <w:pPr>
      <w:pStyle w:val="Yltunniste"/>
    </w:pPr>
    <w:r>
      <w:rPr>
        <w:noProof/>
      </w:rPr>
      <w:pict w14:anchorId="6CE6D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EA1"/>
    <w:multiLevelType w:val="hybridMultilevel"/>
    <w:tmpl w:val="456EE3EE"/>
    <w:lvl w:ilvl="0" w:tplc="549E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DB4"/>
    <w:multiLevelType w:val="hybridMultilevel"/>
    <w:tmpl w:val="4A9E0870"/>
    <w:lvl w:ilvl="0" w:tplc="CED2D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41367"/>
    <w:rsid w:val="000800F4"/>
    <w:rsid w:val="000C4291"/>
    <w:rsid w:val="00114991"/>
    <w:rsid w:val="001F27AB"/>
    <w:rsid w:val="002109D3"/>
    <w:rsid w:val="00271819"/>
    <w:rsid w:val="002B5F6B"/>
    <w:rsid w:val="002F12CC"/>
    <w:rsid w:val="00306EE2"/>
    <w:rsid w:val="00361907"/>
    <w:rsid w:val="00386A01"/>
    <w:rsid w:val="00392358"/>
    <w:rsid w:val="003C5A81"/>
    <w:rsid w:val="003D05C5"/>
    <w:rsid w:val="003E05DB"/>
    <w:rsid w:val="004A49F5"/>
    <w:rsid w:val="004D2A88"/>
    <w:rsid w:val="005D4D98"/>
    <w:rsid w:val="00635786"/>
    <w:rsid w:val="00642DF6"/>
    <w:rsid w:val="00655C7E"/>
    <w:rsid w:val="007457BB"/>
    <w:rsid w:val="007469BB"/>
    <w:rsid w:val="00746F49"/>
    <w:rsid w:val="00760429"/>
    <w:rsid w:val="007B73C1"/>
    <w:rsid w:val="007F2664"/>
    <w:rsid w:val="008757B1"/>
    <w:rsid w:val="0089468B"/>
    <w:rsid w:val="008A6A62"/>
    <w:rsid w:val="008B7F17"/>
    <w:rsid w:val="0090609A"/>
    <w:rsid w:val="00965D51"/>
    <w:rsid w:val="00A6092A"/>
    <w:rsid w:val="00A64BBE"/>
    <w:rsid w:val="00AC5C93"/>
    <w:rsid w:val="00B028FC"/>
    <w:rsid w:val="00B538A3"/>
    <w:rsid w:val="00BB3F7C"/>
    <w:rsid w:val="00C521DD"/>
    <w:rsid w:val="00C80A56"/>
    <w:rsid w:val="00C938E5"/>
    <w:rsid w:val="00CC3EE1"/>
    <w:rsid w:val="00D13D21"/>
    <w:rsid w:val="00D23E32"/>
    <w:rsid w:val="00DA37C2"/>
    <w:rsid w:val="00E12B42"/>
    <w:rsid w:val="00E6330B"/>
    <w:rsid w:val="00E84443"/>
    <w:rsid w:val="00F73B0F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306311D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5A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">
    <w:name w:val="[Normal]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D2A88"/>
    <w:pPr>
      <w:ind w:left="720"/>
      <w:contextualSpacing/>
    </w:pPr>
  </w:style>
  <w:style w:type="paragraph" w:customStyle="1" w:styleId="py">
    <w:name w:val="py"/>
    <w:basedOn w:val="Normaali"/>
    <w:rsid w:val="00B5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6E1D-B31E-4327-906E-E7E8775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Miettinen Pirjo</cp:lastModifiedBy>
  <cp:revision>2</cp:revision>
  <cp:lastPrinted>2019-03-22T12:10:00Z</cp:lastPrinted>
  <dcterms:created xsi:type="dcterms:W3CDTF">2021-05-12T09:33:00Z</dcterms:created>
  <dcterms:modified xsi:type="dcterms:W3CDTF">2021-05-12T09:33:00Z</dcterms:modified>
</cp:coreProperties>
</file>